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87F2F5" w:rsidR="00E4321B" w:rsidRPr="00E4321B" w:rsidRDefault="00190B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916933" w:rsidR="00DF4FD8" w:rsidRPr="00DF4FD8" w:rsidRDefault="00190B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A9C495" w:rsidR="00DF4FD8" w:rsidRPr="0075070E" w:rsidRDefault="00190B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1BEFDF" w:rsidR="00DF4FD8" w:rsidRPr="00DF4FD8" w:rsidRDefault="00190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E42D5B" w:rsidR="00DF4FD8" w:rsidRPr="00DF4FD8" w:rsidRDefault="00190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534692" w:rsidR="00DF4FD8" w:rsidRPr="00DF4FD8" w:rsidRDefault="00190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BDE6A9" w:rsidR="00DF4FD8" w:rsidRPr="00DF4FD8" w:rsidRDefault="00190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A39B24" w:rsidR="00DF4FD8" w:rsidRPr="00DF4FD8" w:rsidRDefault="00190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87D940" w:rsidR="00DF4FD8" w:rsidRPr="00DF4FD8" w:rsidRDefault="00190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55CA8A" w:rsidR="00DF4FD8" w:rsidRPr="00DF4FD8" w:rsidRDefault="00190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E55567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A36DBED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B5B808E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AE11C65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F9F92CE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66F6F6A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626BD16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8BF8BA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0BAD915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6AA0B34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D4E86D9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98A526B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0E8B83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6DCD822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FE3B82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95DBD6A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AABD7F7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132400A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4F5A58B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032BF6B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98F5C84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E77720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4EE05CF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479B577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9E9B089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749DF8C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E08B129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E54FEB9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04D159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435CB57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73B6B2D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D8B7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E12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362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943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E3C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2C5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970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4CA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D92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6CB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268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692D72" w:rsidR="00B87141" w:rsidRPr="0075070E" w:rsidRDefault="00190B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734F03" w:rsidR="00B87141" w:rsidRPr="00DF4FD8" w:rsidRDefault="00190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830DA9" w:rsidR="00B87141" w:rsidRPr="00DF4FD8" w:rsidRDefault="00190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589E58" w:rsidR="00B87141" w:rsidRPr="00DF4FD8" w:rsidRDefault="00190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446A8D" w:rsidR="00B87141" w:rsidRPr="00DF4FD8" w:rsidRDefault="00190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F31390" w:rsidR="00B87141" w:rsidRPr="00DF4FD8" w:rsidRDefault="00190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264328" w:rsidR="00B87141" w:rsidRPr="00DF4FD8" w:rsidRDefault="00190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BFB472" w:rsidR="00B87141" w:rsidRPr="00DF4FD8" w:rsidRDefault="00190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B04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93A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85E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CB745D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4AD8995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0D64839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250D20F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0056A5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4B485AB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F8DE25F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9E9673D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E97D49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D4639E4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FA07716" w:rsidR="00DF0BAE" w:rsidRPr="00190BBB" w:rsidRDefault="00190B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B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AAC7DE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239F870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B3F84BD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BE9590F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4F0E1A8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661AE2F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0B821C2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619911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5D93CD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1C2883E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6EFB770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CD8BD07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FB60998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592126F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03E64B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D0A5D59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1EC9760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EFA4C50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1A6B018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B006ED5" w:rsidR="00DF0BAE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AA8A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DE7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C05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AD5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7EB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6D9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261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78A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80D95E" w:rsidR="00857029" w:rsidRPr="0075070E" w:rsidRDefault="00190B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27EEB7" w:rsidR="00857029" w:rsidRPr="00DF4FD8" w:rsidRDefault="00190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8D4189" w:rsidR="00857029" w:rsidRPr="00DF4FD8" w:rsidRDefault="00190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A47BB8" w:rsidR="00857029" w:rsidRPr="00DF4FD8" w:rsidRDefault="00190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320300" w:rsidR="00857029" w:rsidRPr="00DF4FD8" w:rsidRDefault="00190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E6CC13" w:rsidR="00857029" w:rsidRPr="00DF4FD8" w:rsidRDefault="00190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6B995E" w:rsidR="00857029" w:rsidRPr="00DF4FD8" w:rsidRDefault="00190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E61094" w:rsidR="00857029" w:rsidRPr="00DF4FD8" w:rsidRDefault="00190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DD2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90C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511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A5E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153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0CE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DEECD0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462522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7A1F1BE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B4164D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CDB3204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5A713B9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54E8A78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79A768D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01DEF5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BAE405D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BEBF1A6" w:rsidR="00DF4FD8" w:rsidRPr="00190BBB" w:rsidRDefault="00190B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B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E8DBBA2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2FC658C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00016C2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4BD9268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E8D03B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7C7F5B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6B0981F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727386F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86D99E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EBF8A3D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8D8539C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78288F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016A96A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31AAB90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63D439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BFED4F1" w:rsidR="00DF4FD8" w:rsidRPr="00190BBB" w:rsidRDefault="00190B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B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95C2EE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252DCCA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3C84C4" w:rsidR="00DF4FD8" w:rsidRPr="004020EB" w:rsidRDefault="00190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CBE1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29B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F13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F79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C43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C08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62FA77" w:rsidR="00C54E9D" w:rsidRDefault="00190BBB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941C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62D838" w:rsidR="00C54E9D" w:rsidRDefault="00190BBB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0ADF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84A6E6" w:rsidR="00C54E9D" w:rsidRDefault="00190BBB">
            <w:r>
              <w:t>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2CAE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48AB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20FB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FA0F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52FF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2CBE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101A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913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C612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16B1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C5E4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9BC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CBF6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0BB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19 - Q3 Calendar</dc:title>
  <dc:subject>Quarter 3 Calendar with Ethiopia Holidays</dc:subject>
  <dc:creator>General Blue Corporation</dc:creator>
  <keywords>Ethiopia 2019 - Q3 Calendar, Printable, Easy to Customize, Holiday Calendar</keywords>
  <dc:description/>
  <dcterms:created xsi:type="dcterms:W3CDTF">2019-12-12T15:31:00.0000000Z</dcterms:created>
  <dcterms:modified xsi:type="dcterms:W3CDTF">2022-10-14T0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